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32" w:rsidRPr="002C4429" w:rsidRDefault="005119E3" w:rsidP="006465B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t>1.Планир</w:t>
      </w:r>
      <w:r w:rsidR="00267C98">
        <w:rPr>
          <w:rFonts w:ascii="Times New Roman" w:hAnsi="Times New Roman" w:cs="Times New Roman"/>
          <w:b/>
          <w:sz w:val="24"/>
          <w:szCs w:val="24"/>
        </w:rPr>
        <w:t>уемые результаты освоения курса. Обществознание. 8 класс</w:t>
      </w:r>
    </w:p>
    <w:p w:rsidR="005119E3" w:rsidRPr="002C4429" w:rsidRDefault="005D2132" w:rsidP="006465B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5119E3" w:rsidRPr="002C4429">
        <w:rPr>
          <w:rFonts w:ascii="Times New Roman" w:hAnsi="Times New Roman" w:cs="Times New Roman"/>
          <w:b/>
          <w:sz w:val="24"/>
          <w:szCs w:val="24"/>
        </w:rPr>
        <w:t>е результаты</w:t>
      </w:r>
    </w:p>
    <w:p w:rsidR="005D2132" w:rsidRPr="002C4429" w:rsidRDefault="005D2132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2C4429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2C4429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5D2132" w:rsidRPr="002C4429" w:rsidRDefault="005D2132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•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5D2132" w:rsidRPr="002C4429" w:rsidRDefault="005D2132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C4429">
        <w:rPr>
          <w:rFonts w:ascii="Times New Roman" w:hAnsi="Times New Roman" w:cs="Times New Roman"/>
          <w:sz w:val="24"/>
          <w:szCs w:val="24"/>
        </w:rPr>
        <w:t>•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5D2132" w:rsidRPr="002C4429" w:rsidRDefault="005D2132" w:rsidP="006465B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2C442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C4429">
        <w:rPr>
          <w:rFonts w:ascii="Times New Roman" w:hAnsi="Times New Roman" w:cs="Times New Roman"/>
          <w:b/>
          <w:sz w:val="24"/>
          <w:szCs w:val="24"/>
        </w:rPr>
        <w:t> результаты:</w:t>
      </w:r>
    </w:p>
    <w:p w:rsidR="005D2132" w:rsidRPr="002C4429" w:rsidRDefault="005119E3" w:rsidP="0064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•  умение</w:t>
      </w:r>
      <w:r w:rsidR="005D2132" w:rsidRPr="002C4429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• уме</w:t>
      </w:r>
      <w:r w:rsidR="005119E3" w:rsidRPr="002C4429">
        <w:rPr>
          <w:rFonts w:ascii="Times New Roman" w:hAnsi="Times New Roman" w:cs="Times New Roman"/>
          <w:sz w:val="24"/>
          <w:szCs w:val="24"/>
        </w:rPr>
        <w:t>ние</w:t>
      </w:r>
      <w:r w:rsidRPr="002C4429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</w:t>
      </w:r>
      <w:r w:rsidR="005119E3" w:rsidRPr="002C4429">
        <w:rPr>
          <w:rFonts w:ascii="Times New Roman" w:hAnsi="Times New Roman" w:cs="Times New Roman"/>
          <w:sz w:val="24"/>
          <w:szCs w:val="24"/>
        </w:rPr>
        <w:t>ам ведения диалога;</w:t>
      </w:r>
      <w:r w:rsidR="005119E3" w:rsidRPr="002C4429">
        <w:rPr>
          <w:rFonts w:ascii="Times New Roman" w:hAnsi="Times New Roman" w:cs="Times New Roman"/>
          <w:sz w:val="24"/>
          <w:szCs w:val="24"/>
        </w:rPr>
        <w:br/>
        <w:t>• умение</w:t>
      </w:r>
      <w:r w:rsidRPr="002C4429">
        <w:rPr>
          <w:rFonts w:ascii="Times New Roman" w:hAnsi="Times New Roman" w:cs="Times New Roman"/>
          <w:sz w:val="24"/>
          <w:szCs w:val="24"/>
        </w:rPr>
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2C44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4429">
        <w:rPr>
          <w:rFonts w:ascii="Times New Roman" w:hAnsi="Times New Roman" w:cs="Times New Roman"/>
          <w:sz w:val="24"/>
          <w:szCs w:val="24"/>
        </w:rPr>
        <w:t>: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6) объяснение изученных положений на конкретных примерах;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2C4429">
        <w:rPr>
          <w:rFonts w:ascii="Times New Roman" w:hAnsi="Times New Roman" w:cs="Times New Roman"/>
          <w:sz w:val="24"/>
          <w:szCs w:val="24"/>
        </w:rPr>
        <w:br/>
        <w:t>8) определение собственного отношения к явлениям современной жизни, формулирования своей точки зрения.</w:t>
      </w:r>
    </w:p>
    <w:p w:rsidR="006465B4" w:rsidRPr="002C4429" w:rsidRDefault="006465B4" w:rsidP="0064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B4" w:rsidRPr="002C4429" w:rsidRDefault="006465B4" w:rsidP="0064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B4" w:rsidRPr="002C4429" w:rsidRDefault="006465B4" w:rsidP="0064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9E3" w:rsidRPr="002C4429" w:rsidRDefault="005119E3" w:rsidP="006465B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t>Предметные результаты</w:t>
      </w:r>
    </w:p>
    <w:p w:rsidR="006E079F" w:rsidRPr="002C4429" w:rsidRDefault="005D2132" w:rsidP="0064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lastRenderedPageBreak/>
        <w:t xml:space="preserve"> • относительно целостное представление об обществе и о человеке, о сферах и областях общественной  жизни, механизмах и регуляторах деятельности</w:t>
      </w:r>
      <w:r w:rsidR="006E079F" w:rsidRPr="002C4429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2C4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132" w:rsidRPr="002C4429" w:rsidRDefault="005D2132" w:rsidP="0064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4429">
        <w:rPr>
          <w:rFonts w:ascii="Times New Roman" w:hAnsi="Times New Roman" w:cs="Times New Roman"/>
          <w:sz w:val="24"/>
          <w:szCs w:val="24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2C4429">
        <w:rPr>
          <w:rFonts w:ascii="Times New Roman" w:hAnsi="Times New Roman" w:cs="Times New Roman"/>
          <w:sz w:val="24"/>
          <w:szCs w:val="24"/>
        </w:rPr>
        <w:br/>
        <w:t>• знания, умения и ценностные установки, необходимые для сознательного выполнения старшими подросткам</w:t>
      </w:r>
      <w:r w:rsidR="005119E3" w:rsidRPr="002C4429">
        <w:rPr>
          <w:rFonts w:ascii="Times New Roman" w:hAnsi="Times New Roman" w:cs="Times New Roman"/>
          <w:sz w:val="24"/>
          <w:szCs w:val="24"/>
        </w:rPr>
        <w:t xml:space="preserve">и основных социальных ролей </w:t>
      </w:r>
      <w:proofErr w:type="spellStart"/>
      <w:r w:rsidR="005119E3" w:rsidRPr="002C4429">
        <w:rPr>
          <w:rFonts w:ascii="Times New Roman" w:hAnsi="Times New Roman" w:cs="Times New Roman"/>
          <w:sz w:val="24"/>
          <w:szCs w:val="24"/>
        </w:rPr>
        <w:t>впределахсвоей</w:t>
      </w:r>
      <w:r w:rsidRPr="002C4429">
        <w:rPr>
          <w:rFonts w:ascii="Times New Roman" w:hAnsi="Times New Roman" w:cs="Times New Roman"/>
          <w:sz w:val="24"/>
          <w:szCs w:val="24"/>
        </w:rPr>
        <w:t>дееспособности</w:t>
      </w:r>
      <w:proofErr w:type="spellEnd"/>
      <w:r w:rsidRPr="002C4429">
        <w:rPr>
          <w:rFonts w:ascii="Times New Roman" w:hAnsi="Times New Roman" w:cs="Times New Roman"/>
          <w:sz w:val="24"/>
          <w:szCs w:val="24"/>
        </w:rPr>
        <w:t>;</w:t>
      </w:r>
      <w:r w:rsidRPr="002C4429">
        <w:rPr>
          <w:rFonts w:ascii="Times New Roman" w:hAnsi="Times New Roman" w:cs="Times New Roman"/>
          <w:sz w:val="24"/>
          <w:szCs w:val="24"/>
        </w:rPr>
        <w:br/>
        <w:t>• умения находить нужную социальную информацию в различных источниках;</w:t>
      </w:r>
      <w:proofErr w:type="gramEnd"/>
      <w:r w:rsidRPr="002C4429">
        <w:rPr>
          <w:rFonts w:ascii="Times New Roman" w:hAnsi="Times New Roman" w:cs="Times New Roman"/>
          <w:sz w:val="24"/>
          <w:szCs w:val="24"/>
        </w:rPr>
        <w:t xml:space="preserve"> адекватно ее воспринимать, применяя </w:t>
      </w:r>
      <w:proofErr w:type="gramStart"/>
      <w:r w:rsidRPr="002C4429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</w:p>
    <w:p w:rsidR="005D2132" w:rsidRPr="002C4429" w:rsidRDefault="005D2132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•  содержание и значение социальных норм, регулирующих общественные отношения.</w:t>
      </w:r>
    </w:p>
    <w:p w:rsidR="005119E3" w:rsidRPr="002C4429" w:rsidRDefault="005119E3" w:rsidP="00646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132" w:rsidRPr="002C4429" w:rsidRDefault="005119E3" w:rsidP="00646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t>2.</w:t>
      </w:r>
      <w:r w:rsidR="005D2132" w:rsidRPr="002C4429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Pr="002C4429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t>Тема 1. Личность и общество (6 ч.)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Социальные изменения и их формы. Развитие общества. Человечество в XXI веке, тенденции развития, основные вызовы и угрозы. Глобальные проблемы современности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32" w:rsidRPr="002C4429" w:rsidRDefault="005D2132" w:rsidP="00646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t>Тема 2. Сфера духовной культуры (8 ч.)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 xml:space="preserve">Мораль.  Основные ценности и нормы морали.  Гуманизм. Патриотизм и гражданственность. Добро и зло </w:t>
      </w:r>
      <w:proofErr w:type="gramStart"/>
      <w:r w:rsidRPr="002C4429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2C4429">
        <w:rPr>
          <w:rFonts w:ascii="Times New Roman" w:hAnsi="Times New Roman" w:cs="Times New Roman"/>
          <w:sz w:val="24"/>
          <w:szCs w:val="24"/>
        </w:rPr>
        <w:t>лавные понятия этики. Критерии морального поведения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Долг  общественный  и  долг  моральный.   Совесть внутренний самоконтроль человека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</w:t>
      </w:r>
      <w:proofErr w:type="gramStart"/>
      <w:r w:rsidRPr="002C44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t>Тема 3. Социальная сфера (5 ч.)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 xml:space="preserve"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</w:t>
      </w:r>
      <w:proofErr w:type="spellStart"/>
      <w:r w:rsidRPr="002C4429">
        <w:rPr>
          <w:rFonts w:ascii="Times New Roman" w:hAnsi="Times New Roman" w:cs="Times New Roman"/>
          <w:sz w:val="24"/>
          <w:szCs w:val="24"/>
        </w:rPr>
        <w:t>разрешения</w:t>
      </w:r>
      <w:proofErr w:type="gramStart"/>
      <w:r w:rsidRPr="002C442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4429">
        <w:rPr>
          <w:rFonts w:ascii="Times New Roman" w:hAnsi="Times New Roman" w:cs="Times New Roman"/>
          <w:sz w:val="24"/>
          <w:szCs w:val="24"/>
        </w:rPr>
        <w:t>оциальный</w:t>
      </w:r>
      <w:proofErr w:type="spellEnd"/>
      <w:r w:rsidRPr="002C4429">
        <w:rPr>
          <w:rFonts w:ascii="Times New Roman" w:hAnsi="Times New Roman" w:cs="Times New Roman"/>
          <w:sz w:val="24"/>
          <w:szCs w:val="24"/>
        </w:rPr>
        <w:t xml:space="preserve">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</w:t>
      </w:r>
      <w:proofErr w:type="spellStart"/>
      <w:r w:rsidRPr="002C4429">
        <w:rPr>
          <w:rFonts w:ascii="Times New Roman" w:hAnsi="Times New Roman" w:cs="Times New Roman"/>
          <w:sz w:val="24"/>
          <w:szCs w:val="24"/>
        </w:rPr>
        <w:t>поколениями</w:t>
      </w:r>
      <w:proofErr w:type="gramStart"/>
      <w:r w:rsidRPr="002C442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2C4429">
        <w:rPr>
          <w:rFonts w:ascii="Times New Roman" w:hAnsi="Times New Roman" w:cs="Times New Roman"/>
          <w:sz w:val="24"/>
          <w:szCs w:val="24"/>
        </w:rPr>
        <w:t>тнические</w:t>
      </w:r>
      <w:proofErr w:type="spellEnd"/>
      <w:r w:rsidRPr="002C4429">
        <w:rPr>
          <w:rFonts w:ascii="Times New Roman" w:hAnsi="Times New Roman" w:cs="Times New Roman"/>
          <w:sz w:val="24"/>
          <w:szCs w:val="24"/>
        </w:rPr>
        <w:t xml:space="preserve"> </w:t>
      </w:r>
      <w:r w:rsidR="005119E3" w:rsidRPr="002C4429">
        <w:rPr>
          <w:rFonts w:ascii="Times New Roman" w:hAnsi="Times New Roman" w:cs="Times New Roman"/>
          <w:sz w:val="24"/>
          <w:szCs w:val="24"/>
        </w:rPr>
        <w:t xml:space="preserve">группы. </w:t>
      </w:r>
      <w:r w:rsidRPr="002C4429">
        <w:rPr>
          <w:rFonts w:ascii="Times New Roman" w:hAnsi="Times New Roman" w:cs="Times New Roman"/>
          <w:sz w:val="24"/>
          <w:szCs w:val="24"/>
        </w:rPr>
        <w:lastRenderedPageBreak/>
        <w:t>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t>Тема 4. Экономика (13 ч.)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 Структура рынка региона. Виды конкуренции в экономике Вологодской области. Монополия. Предприятия-монополисты Вологодской области. Антимонопольная политика в регионе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иализация. 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 Социальная защита населения в Вологодской области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 xml:space="preserve">Реальные и номинальные доходы. Структура спроса и предложения,  процесс ценообразования на рынках Вологодской области 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Инфляция. Экономические и социальные последствия инфляции в регионе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Банковские услуги, предоставляемые гражданам. Формы сбережения граждан. Потребительский кредит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 Субъекты, характеристика спроса и предложения на региональном рынке труда. Динамика заработной платы, безработица, политика занятости населения  в  регионе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29">
        <w:rPr>
          <w:rFonts w:ascii="Times New Roman" w:hAnsi="Times New Roman" w:cs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32" w:rsidRPr="002C4429" w:rsidRDefault="005D2132" w:rsidP="00646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t>Повторит</w:t>
      </w:r>
      <w:r w:rsidR="006E079F" w:rsidRPr="002C4429">
        <w:rPr>
          <w:rFonts w:ascii="Times New Roman" w:hAnsi="Times New Roman" w:cs="Times New Roman"/>
          <w:b/>
          <w:sz w:val="24"/>
          <w:szCs w:val="24"/>
        </w:rPr>
        <w:t>ельно-обобщающие уроки по курсу</w:t>
      </w:r>
      <w:r w:rsidRPr="002C4429">
        <w:rPr>
          <w:rFonts w:ascii="Times New Roman" w:hAnsi="Times New Roman" w:cs="Times New Roman"/>
          <w:b/>
          <w:sz w:val="24"/>
          <w:szCs w:val="24"/>
        </w:rPr>
        <w:t xml:space="preserve"> «Обществознание»</w:t>
      </w:r>
      <w:r w:rsidRPr="002C4429">
        <w:rPr>
          <w:rFonts w:ascii="Times New Roman" w:hAnsi="Times New Roman" w:cs="Times New Roman"/>
          <w:sz w:val="24"/>
          <w:szCs w:val="24"/>
        </w:rPr>
        <w:t xml:space="preserve"> </w:t>
      </w:r>
      <w:r w:rsidR="006E079F" w:rsidRPr="002C4429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5D2132" w:rsidRPr="002C4429" w:rsidRDefault="005D2132" w:rsidP="0064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B4" w:rsidRPr="002C4429" w:rsidRDefault="006465B4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B4" w:rsidRPr="002C4429" w:rsidRDefault="006465B4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67C" w:rsidRDefault="00CA367C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DB" w:rsidRDefault="001C62DB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DB" w:rsidRDefault="001C62DB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DB" w:rsidRDefault="001C62DB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5D" w:rsidRPr="002C4429" w:rsidRDefault="005119E3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27D26" w:rsidRPr="002C4429">
        <w:rPr>
          <w:rFonts w:ascii="Times New Roman" w:hAnsi="Times New Roman" w:cs="Times New Roman"/>
          <w:b/>
          <w:sz w:val="24"/>
          <w:szCs w:val="24"/>
        </w:rPr>
        <w:t>Т</w:t>
      </w:r>
      <w:r w:rsidR="006F7D57" w:rsidRPr="002C442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13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765"/>
        <w:gridCol w:w="1134"/>
      </w:tblGrid>
      <w:tr w:rsidR="001011F8" w:rsidRPr="002C4429" w:rsidTr="001011F8">
        <w:trPr>
          <w:trHeight w:val="3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№</w:t>
            </w:r>
            <w:r w:rsidRPr="002C442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урока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011F8" w:rsidRPr="002C4429" w:rsidTr="001011F8">
        <w:trPr>
          <w:trHeight w:val="7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зучение курса "Обществознание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а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7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8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 и совесть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9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ый выбор - это ответственность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0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1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2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3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"Сфера духовной культуры"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4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5. 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6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7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8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"Социальная сфера"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19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ее роль в жизни общества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0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1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2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3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- основа экономики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4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5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6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доход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7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е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C62DB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1F8"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29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ица, ее причины и последствия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30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хозяйство и международная экономика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31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"Экономика"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32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курсу "Обществознание"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 33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 по курсу "Обществознание"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C62DB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1F8"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765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 по курсу "Обществознание"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DB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</w:tcPr>
          <w:p w:rsidR="001C62DB" w:rsidRPr="002C4429" w:rsidRDefault="001C62DB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765" w:type="dxa"/>
            <w:shd w:val="clear" w:color="auto" w:fill="auto"/>
            <w:noWrap/>
            <w:vAlign w:val="center"/>
          </w:tcPr>
          <w:p w:rsidR="001C62DB" w:rsidRPr="002C4429" w:rsidRDefault="001C62DB" w:rsidP="00B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 по курсу "Обществознание"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2DB" w:rsidRPr="002C4429" w:rsidRDefault="001C62DB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7D57" w:rsidRPr="002C4429" w:rsidRDefault="006F7D57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316" w:rsidRPr="002C4429" w:rsidRDefault="00801316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316" w:rsidRPr="002C4429" w:rsidRDefault="00801316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316" w:rsidRPr="002C4429" w:rsidRDefault="00801316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316" w:rsidRPr="002C4429" w:rsidRDefault="00801316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316" w:rsidRPr="002C4429" w:rsidRDefault="00801316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E3" w:rsidRPr="002C4429" w:rsidRDefault="005119E3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65B4" w:rsidRPr="002C4429" w:rsidRDefault="006465B4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B4" w:rsidRPr="002C4429" w:rsidRDefault="006465B4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B4" w:rsidRPr="002C4429" w:rsidRDefault="006465B4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F8" w:rsidRPr="002C4429" w:rsidRDefault="001011F8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B4" w:rsidRPr="002C4429" w:rsidRDefault="006465B4" w:rsidP="006465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67C" w:rsidRDefault="00CA367C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67C" w:rsidRDefault="00CA367C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67C" w:rsidRDefault="00CA367C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16" w:rsidRDefault="005119E3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29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801316" w:rsidRPr="002C442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proofErr w:type="gramStart"/>
      <w:r w:rsidR="00267C9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267C98">
        <w:rPr>
          <w:rFonts w:ascii="Times New Roman" w:hAnsi="Times New Roman" w:cs="Times New Roman"/>
          <w:b/>
          <w:sz w:val="24"/>
          <w:szCs w:val="24"/>
        </w:rPr>
        <w:t xml:space="preserve"> Обществознание 8 класс</w:t>
      </w:r>
    </w:p>
    <w:p w:rsidR="00A91D08" w:rsidRDefault="00A91D08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08" w:rsidRPr="002C4429" w:rsidRDefault="00A91D08" w:rsidP="001011F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232"/>
        <w:gridCol w:w="992"/>
        <w:gridCol w:w="1276"/>
        <w:gridCol w:w="159"/>
        <w:gridCol w:w="1403"/>
        <w:gridCol w:w="2124"/>
      </w:tblGrid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1F8" w:rsidRPr="002C4429" w:rsidRDefault="001011F8" w:rsidP="001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011F8" w:rsidRPr="002C4429" w:rsidRDefault="001011F8" w:rsidP="001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011F8" w:rsidRPr="002C4429" w:rsidRDefault="001011F8" w:rsidP="001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011F8" w:rsidRPr="002C4429" w:rsidTr="001011F8">
        <w:trPr>
          <w:trHeight w:val="7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71030F" w:rsidP="007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зучение курса "Обществознание"</w:t>
            </w:r>
          </w:p>
          <w:p w:rsidR="0071030F" w:rsidRDefault="0071030F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011F8" w:rsidRDefault="0071030F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71030F" w:rsidRPr="002C4429" w:rsidRDefault="0071030F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90681" w:rsidRPr="002C4429" w:rsidRDefault="00890681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 и совесть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90681" w:rsidRDefault="00890681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ый выбор - это ответственность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"Сфера духовной культуры"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"Социальная сфера"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ее роль в жизни обществ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- основа экономики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B7855" w:rsidRPr="002C4429" w:rsidRDefault="00FB7855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доходо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Pr="002C4429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е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ица, ее причины и последствия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011F8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030F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30F" w:rsidRPr="002C4429" w:rsidRDefault="0071030F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42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хозяйство и международная экономика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"Экономика"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курсу "Обществознание"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 по курсу "Обществознание"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F8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23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по курсу "Обществознание"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1F8" w:rsidRPr="002C4429" w:rsidRDefault="001011F8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1011F8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1011F8" w:rsidRPr="002C4429" w:rsidRDefault="001011F8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20E" w:rsidRPr="002C4429" w:rsidTr="001011F8">
        <w:trPr>
          <w:trHeight w:val="255"/>
        </w:trPr>
        <w:tc>
          <w:tcPr>
            <w:tcW w:w="848" w:type="dxa"/>
            <w:shd w:val="clear" w:color="auto" w:fill="auto"/>
            <w:noWrap/>
            <w:vAlign w:val="center"/>
          </w:tcPr>
          <w:p w:rsidR="0096120E" w:rsidRPr="002C4429" w:rsidRDefault="0096120E" w:rsidP="0096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2" w:type="dxa"/>
            <w:shd w:val="clear" w:color="auto" w:fill="auto"/>
            <w:noWrap/>
            <w:vAlign w:val="center"/>
          </w:tcPr>
          <w:p w:rsidR="0096120E" w:rsidRPr="002C4429" w:rsidRDefault="0096120E" w:rsidP="0010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по курсу "Обществознание"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120E" w:rsidRPr="002C4429" w:rsidRDefault="0096120E" w:rsidP="00A9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-</w:t>
            </w:r>
          </w:p>
          <w:p w:rsidR="0071030F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-</w:t>
            </w:r>
          </w:p>
          <w:p w:rsidR="0096120E" w:rsidRPr="002C4429" w:rsidRDefault="0071030F" w:rsidP="007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96120E" w:rsidRPr="002C4429" w:rsidRDefault="0096120E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:rsidR="0096120E" w:rsidRPr="002C4429" w:rsidRDefault="0096120E" w:rsidP="0064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1316" w:rsidRPr="002C4429" w:rsidRDefault="00801316" w:rsidP="006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1316" w:rsidRPr="002C4429" w:rsidSect="006465B4">
      <w:footerReference w:type="default" r:id="rId9"/>
      <w:pgSz w:w="16838" w:h="11906" w:orient="landscape"/>
      <w:pgMar w:top="851" w:right="1134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2D" w:rsidRDefault="0044282D" w:rsidP="006465B4">
      <w:pPr>
        <w:spacing w:after="0" w:line="240" w:lineRule="auto"/>
      </w:pPr>
      <w:r>
        <w:separator/>
      </w:r>
    </w:p>
  </w:endnote>
  <w:endnote w:type="continuationSeparator" w:id="0">
    <w:p w:rsidR="0044282D" w:rsidRDefault="0044282D" w:rsidP="0064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231079"/>
      <w:docPartObj>
        <w:docPartGallery w:val="Page Numbers (Bottom of Page)"/>
        <w:docPartUnique/>
      </w:docPartObj>
    </w:sdtPr>
    <w:sdtEndPr/>
    <w:sdtContent>
      <w:p w:rsidR="006465B4" w:rsidRDefault="0061245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8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65B4" w:rsidRDefault="006465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2D" w:rsidRDefault="0044282D" w:rsidP="006465B4">
      <w:pPr>
        <w:spacing w:after="0" w:line="240" w:lineRule="auto"/>
      </w:pPr>
      <w:r>
        <w:separator/>
      </w:r>
    </w:p>
  </w:footnote>
  <w:footnote w:type="continuationSeparator" w:id="0">
    <w:p w:rsidR="0044282D" w:rsidRDefault="0044282D" w:rsidP="00646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2B1"/>
    <w:multiLevelType w:val="hybridMultilevel"/>
    <w:tmpl w:val="70CA8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7D57"/>
    <w:rsid w:val="00012219"/>
    <w:rsid w:val="001011F8"/>
    <w:rsid w:val="001C62DB"/>
    <w:rsid w:val="001E5F1C"/>
    <w:rsid w:val="00255DE8"/>
    <w:rsid w:val="00267C98"/>
    <w:rsid w:val="002C4429"/>
    <w:rsid w:val="0044282D"/>
    <w:rsid w:val="004C4BD1"/>
    <w:rsid w:val="005119E3"/>
    <w:rsid w:val="005D2132"/>
    <w:rsid w:val="0060455D"/>
    <w:rsid w:val="00612450"/>
    <w:rsid w:val="006465B4"/>
    <w:rsid w:val="006E079F"/>
    <w:rsid w:val="006F7D57"/>
    <w:rsid w:val="0071030F"/>
    <w:rsid w:val="00726BA8"/>
    <w:rsid w:val="00801316"/>
    <w:rsid w:val="00804C82"/>
    <w:rsid w:val="008153B4"/>
    <w:rsid w:val="00827D26"/>
    <w:rsid w:val="00890681"/>
    <w:rsid w:val="0096120E"/>
    <w:rsid w:val="00A91D08"/>
    <w:rsid w:val="00CA0A74"/>
    <w:rsid w:val="00CA367C"/>
    <w:rsid w:val="00CB1A66"/>
    <w:rsid w:val="00CD111F"/>
    <w:rsid w:val="00D72CE8"/>
    <w:rsid w:val="00F53737"/>
    <w:rsid w:val="00F90E50"/>
    <w:rsid w:val="00FB721B"/>
    <w:rsid w:val="00FB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D1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5D213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D21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4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65B4"/>
  </w:style>
  <w:style w:type="paragraph" w:styleId="a8">
    <w:name w:val="footer"/>
    <w:basedOn w:val="a"/>
    <w:link w:val="a9"/>
    <w:uiPriority w:val="99"/>
    <w:unhideWhenUsed/>
    <w:rsid w:val="0064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5B4"/>
  </w:style>
  <w:style w:type="paragraph" w:styleId="aa">
    <w:name w:val="Balloon Text"/>
    <w:basedOn w:val="a"/>
    <w:link w:val="ab"/>
    <w:uiPriority w:val="99"/>
    <w:semiHidden/>
    <w:unhideWhenUsed/>
    <w:rsid w:val="00F5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23B7-AA13-446D-8C53-9C99AF85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52</dc:creator>
  <cp:keywords/>
  <dc:description/>
  <cp:lastModifiedBy>Вероника</cp:lastModifiedBy>
  <cp:revision>21</cp:revision>
  <cp:lastPrinted>2019-09-01T13:42:00Z</cp:lastPrinted>
  <dcterms:created xsi:type="dcterms:W3CDTF">2017-11-03T07:51:00Z</dcterms:created>
  <dcterms:modified xsi:type="dcterms:W3CDTF">2019-09-01T13:43:00Z</dcterms:modified>
</cp:coreProperties>
</file>